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A4" w:rsidRDefault="00734789" w:rsidP="00540B2D">
      <w:pPr>
        <w:ind w:left="-1417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133350</wp:posOffset>
            </wp:positionV>
            <wp:extent cx="9048750" cy="628650"/>
            <wp:effectExtent l="19050" t="0" r="0" b="0"/>
            <wp:wrapNone/>
            <wp:docPr id="11" name="Bild 1" descr="C:\Users\Melanie V\AppData\Local\Microsoft\Windows\Temporary Internet Files\Content.Outlook\YZDG7NXD\headline__muenchen_sommer-liga_2015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 V\AppData\Local\Microsoft\Windows\Temporary Internet Files\Content.Outlook\YZDG7NXD\headline__muenchen_sommer-liga_2015_butt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6F3" w:rsidRPr="00540B2D" w:rsidRDefault="00EE6717" w:rsidP="0003529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softHyphen/>
      </w:r>
    </w:p>
    <w:p w:rsidR="009446BD" w:rsidRDefault="009446BD" w:rsidP="00035294">
      <w:pPr>
        <w:rPr>
          <w:rFonts w:ascii="Verdana" w:hAnsi="Verdana"/>
          <w:noProof/>
          <w:sz w:val="22"/>
          <w:szCs w:val="22"/>
        </w:rPr>
      </w:pPr>
    </w:p>
    <w:p w:rsidR="009E6E68" w:rsidRDefault="009E6E68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4929"/>
        <w:gridCol w:w="5064"/>
      </w:tblGrid>
      <w:tr w:rsidR="005A53A6" w:rsidTr="00853997">
        <w:tc>
          <w:tcPr>
            <w:tcW w:w="2466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  <w:b/>
              </w:rPr>
              <w:t>U1</w:t>
            </w:r>
            <w:r w:rsidRPr="00A06E0E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</w:rPr>
              <w:t xml:space="preserve"> (Jahrgang 2004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Pr="00A06E0E">
              <w:rPr>
                <w:rFonts w:ascii="Verdana" w:hAnsi="Verdana"/>
                <w:b/>
              </w:rPr>
              <w:t>U17</w:t>
            </w:r>
            <w:r>
              <w:rPr>
                <w:rFonts w:ascii="Verdana" w:hAnsi="Verdana"/>
              </w:rPr>
              <w:t xml:space="preserve"> (Jahrgang 1998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</w:tr>
      <w:tr w:rsidR="000C428C" w:rsidTr="0092658E">
        <w:tc>
          <w:tcPr>
            <w:tcW w:w="2466" w:type="pct"/>
          </w:tcPr>
          <w:p w:rsidR="000C428C" w:rsidRPr="005655F2" w:rsidRDefault="000C428C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5A53A6">
              <w:rPr>
                <w:rFonts w:ascii="Verdana" w:hAnsi="Verdana"/>
                <w:b/>
              </w:rPr>
              <w:t>U</w:t>
            </w:r>
            <w:r w:rsidRPr="00A06E0E">
              <w:rPr>
                <w:rFonts w:ascii="Verdana" w:hAnsi="Verdana"/>
                <w:b/>
              </w:rPr>
              <w:t>1</w:t>
            </w:r>
            <w:r w:rsidR="005A53A6">
              <w:rPr>
                <w:rFonts w:ascii="Verdana" w:hAnsi="Verdana"/>
                <w:b/>
              </w:rPr>
              <w:t xml:space="preserve">3 </w:t>
            </w:r>
            <w:r w:rsidR="00CF3A2D">
              <w:rPr>
                <w:rFonts w:ascii="Verdana" w:hAnsi="Verdana"/>
              </w:rPr>
              <w:t>(Jahrgang 200</w:t>
            </w:r>
            <w:r w:rsidR="005A53A6">
              <w:rPr>
                <w:rFonts w:ascii="Verdana" w:hAnsi="Verdana"/>
              </w:rPr>
              <w:t>2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0C428C" w:rsidRPr="005655F2" w:rsidRDefault="000C428C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5A53A6">
              <w:rPr>
                <w:rFonts w:ascii="Verdana" w:hAnsi="Verdana"/>
                <w:b/>
              </w:rPr>
              <w:t>Ladies U19</w:t>
            </w:r>
            <w:r w:rsidR="00CF3A2D">
              <w:rPr>
                <w:rFonts w:ascii="Verdana" w:hAnsi="Verdana"/>
              </w:rPr>
              <w:t xml:space="preserve"> (Jahrgang 199</w:t>
            </w:r>
            <w:r w:rsidR="005A53A6">
              <w:rPr>
                <w:rFonts w:ascii="Verdana" w:hAnsi="Verdana"/>
              </w:rPr>
              <w:t>5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</w:tr>
      <w:tr w:rsidR="000C428C" w:rsidRPr="00C02DEF" w:rsidTr="0092658E">
        <w:tc>
          <w:tcPr>
            <w:tcW w:w="2466" w:type="pct"/>
          </w:tcPr>
          <w:p w:rsidR="000C428C" w:rsidRPr="005655F2" w:rsidRDefault="000C428C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5A53A6">
              <w:rPr>
                <w:rFonts w:ascii="Verdana" w:hAnsi="Verdana"/>
                <w:b/>
              </w:rPr>
              <w:t>U</w:t>
            </w:r>
            <w:r w:rsidRPr="00A06E0E">
              <w:rPr>
                <w:rFonts w:ascii="Verdana" w:hAnsi="Verdana"/>
                <w:b/>
              </w:rPr>
              <w:t>1</w:t>
            </w:r>
            <w:r w:rsidR="005A53A6">
              <w:rPr>
                <w:rFonts w:ascii="Verdana" w:hAnsi="Verdana"/>
                <w:b/>
              </w:rPr>
              <w:t>5</w:t>
            </w:r>
            <w:r w:rsidRPr="00A06E0E">
              <w:rPr>
                <w:rFonts w:ascii="Verdana" w:hAnsi="Verdana"/>
                <w:b/>
              </w:rPr>
              <w:t xml:space="preserve"> </w:t>
            </w:r>
            <w:r w:rsidR="00CF3A2D">
              <w:rPr>
                <w:rFonts w:ascii="Verdana" w:hAnsi="Verdana"/>
              </w:rPr>
              <w:t>(Jahrgang 200</w:t>
            </w:r>
            <w:r w:rsidR="005A53A6">
              <w:rPr>
                <w:rFonts w:ascii="Verdana" w:hAnsi="Verdana"/>
              </w:rPr>
              <w:t>0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0C428C" w:rsidRPr="005655F2" w:rsidRDefault="000C428C" w:rsidP="00330D36">
            <w:pPr>
              <w:spacing w:before="40" w:after="40"/>
              <w:rPr>
                <w:rFonts w:ascii="Verdana" w:hAnsi="Verdana"/>
                <w:lang w:val="en-US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  <w:lang w:val="en-US"/>
              </w:rPr>
              <w:t xml:space="preserve">   </w:t>
            </w:r>
            <w:r w:rsidR="00B62EC6">
              <w:rPr>
                <w:rFonts w:ascii="Verdana" w:hAnsi="Verdana"/>
                <w:b/>
                <w:lang w:val="en-US"/>
              </w:rPr>
              <w:t>Ü17/</w:t>
            </w:r>
            <w:r w:rsidRPr="00A06E0E">
              <w:rPr>
                <w:rFonts w:ascii="Verdana" w:hAnsi="Verdana"/>
                <w:b/>
                <w:lang w:val="en-US"/>
              </w:rPr>
              <w:t>Senior</w:t>
            </w:r>
            <w:r w:rsidRPr="005655F2">
              <w:rPr>
                <w:rFonts w:ascii="Verdana" w:hAnsi="Verdana"/>
                <w:lang w:val="en-US"/>
              </w:rPr>
              <w:t xml:space="preserve"> </w:t>
            </w:r>
            <w:r w:rsidR="005A53A6">
              <w:rPr>
                <w:rFonts w:ascii="Verdana" w:hAnsi="Verdana"/>
                <w:lang w:val="en-US"/>
              </w:rPr>
              <w:t xml:space="preserve">(Saison: </w:t>
            </w:r>
            <w:r w:rsidR="005A53A6" w:rsidRPr="00E74E85">
              <w:rPr>
                <w:rFonts w:ascii="Verdana" w:hAnsi="Verdana"/>
                <w:lang w:val="en-US"/>
              </w:rPr>
              <w:t>April 1</w:t>
            </w:r>
            <w:r w:rsidR="00330D36" w:rsidRPr="00E74E85">
              <w:rPr>
                <w:rFonts w:ascii="Verdana" w:hAnsi="Verdana"/>
                <w:lang w:val="en-US"/>
              </w:rPr>
              <w:t>5</w:t>
            </w:r>
            <w:r w:rsidR="005A53A6" w:rsidRPr="00E74E85">
              <w:rPr>
                <w:rFonts w:ascii="Verdana" w:hAnsi="Verdana"/>
                <w:lang w:val="en-US"/>
              </w:rPr>
              <w:t xml:space="preserve"> - </w:t>
            </w:r>
            <w:proofErr w:type="spellStart"/>
            <w:r w:rsidR="005A53A6" w:rsidRPr="00E74E85">
              <w:rPr>
                <w:rFonts w:ascii="Verdana" w:hAnsi="Verdana"/>
                <w:lang w:val="en-US"/>
              </w:rPr>
              <w:t>März</w:t>
            </w:r>
            <w:proofErr w:type="spellEnd"/>
            <w:r w:rsidR="005A53A6" w:rsidRPr="00E74E85">
              <w:rPr>
                <w:rFonts w:ascii="Verdana" w:hAnsi="Verdana"/>
                <w:lang w:val="en-US"/>
              </w:rPr>
              <w:t xml:space="preserve"> 1</w:t>
            </w:r>
            <w:r w:rsidR="00330D36" w:rsidRPr="00E74E85">
              <w:rPr>
                <w:rFonts w:ascii="Verdana" w:hAnsi="Verdana"/>
                <w:lang w:val="en-US"/>
              </w:rPr>
              <w:t>6</w:t>
            </w:r>
            <w:r w:rsidR="005A53A6" w:rsidRPr="00E74E85">
              <w:rPr>
                <w:rFonts w:ascii="Verdana" w:hAnsi="Verdana"/>
                <w:lang w:val="en-US"/>
              </w:rPr>
              <w:t>)</w:t>
            </w:r>
          </w:p>
        </w:tc>
      </w:tr>
    </w:tbl>
    <w:p w:rsidR="0029676E" w:rsidRPr="00330D36" w:rsidRDefault="0029676E" w:rsidP="009E6E68">
      <w:pPr>
        <w:rPr>
          <w:rFonts w:ascii="Verdana" w:hAnsi="Verdana"/>
          <w:sz w:val="22"/>
          <w:szCs w:val="22"/>
          <w:lang w:val="en-US"/>
        </w:rPr>
      </w:pPr>
    </w:p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954"/>
      </w:tblGrid>
      <w:tr w:rsidR="002E5547" w:rsidRPr="00802022" w:rsidTr="005A53A6">
        <w:trPr>
          <w:trHeight w:val="454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1521E4" w:rsidRDefault="002E5547" w:rsidP="005A53A6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416"/>
          <w:tblCellSpacing w:w="0" w:type="dxa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303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Pr="005A53A6" w:rsidRDefault="002E5547" w:rsidP="00637D64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94"/>
        <w:gridCol w:w="1275"/>
        <w:gridCol w:w="5954"/>
      </w:tblGrid>
      <w:tr w:rsidR="004D0FAF" w:rsidRPr="00802022" w:rsidTr="005A53A6">
        <w:trPr>
          <w:trHeight w:val="303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247"/>
        <w:gridCol w:w="2835"/>
        <w:gridCol w:w="1843"/>
      </w:tblGrid>
      <w:tr w:rsidR="00A119B7" w:rsidRPr="0092658E" w:rsidTr="00EA333F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C7B1B" w:rsidRPr="0092658E" w:rsidRDefault="008C7B1B" w:rsidP="00A93C4F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B50008">
      <w:pPr>
        <w:numPr>
          <w:ilvl w:val="0"/>
          <w:numId w:val="2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8C7B1B" w:rsidRPr="00802022" w:rsidRDefault="004E4C94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 w:rsidR="00F9635E"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</w:p>
    <w:p w:rsidR="008C7B1B" w:rsidRPr="00B62EC6" w:rsidRDefault="008C7B1B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Während der Saison dürfen keine Spieler </w:t>
      </w:r>
      <w:r w:rsidR="00B62EC6">
        <w:rPr>
          <w:rFonts w:ascii="Verdana" w:hAnsi="Verdana"/>
          <w:sz w:val="16"/>
          <w:szCs w:val="15"/>
        </w:rPr>
        <w:t>von der Liste gestrichen werden</w:t>
      </w:r>
    </w:p>
    <w:p w:rsidR="00B62EC6" w:rsidRPr="00B62EC6" w:rsidRDefault="00B62EC6" w:rsidP="00B50008">
      <w:pPr>
        <w:numPr>
          <w:ilvl w:val="0"/>
          <w:numId w:val="2"/>
        </w:numPr>
        <w:spacing w:after="240"/>
        <w:ind w:left="426" w:hanging="426"/>
        <w:rPr>
          <w:sz w:val="16"/>
        </w:rPr>
      </w:pPr>
      <w:r>
        <w:rPr>
          <w:rFonts w:ascii="Verdana" w:hAnsi="Verdana"/>
          <w:sz w:val="16"/>
          <w:szCs w:val="15"/>
        </w:rPr>
        <w:t>Nachmeldungen von Spielern sind bis zum Beginn der Play-Offs (</w:t>
      </w:r>
      <w:r w:rsidRPr="00C02DEF">
        <w:rPr>
          <w:rFonts w:ascii="Verdana" w:hAnsi="Verdana"/>
          <w:sz w:val="16"/>
          <w:szCs w:val="15"/>
        </w:rPr>
        <w:t>Ju</w:t>
      </w:r>
      <w:r w:rsidR="00C02DEF" w:rsidRPr="00C02DEF">
        <w:rPr>
          <w:rFonts w:ascii="Verdana" w:hAnsi="Verdana"/>
          <w:sz w:val="16"/>
          <w:szCs w:val="15"/>
        </w:rPr>
        <w:t>l</w:t>
      </w:r>
      <w:r w:rsidRPr="00C02DEF">
        <w:rPr>
          <w:rFonts w:ascii="Verdana" w:hAnsi="Verdana"/>
          <w:sz w:val="16"/>
          <w:szCs w:val="15"/>
        </w:rPr>
        <w:t>i 201</w:t>
      </w:r>
      <w:r w:rsidR="00330D36" w:rsidRPr="00C02DEF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 xml:space="preserve">) möglich. </w:t>
      </w:r>
    </w:p>
    <w:p w:rsidR="00B62EC6" w:rsidRPr="00F21B70" w:rsidRDefault="00B62EC6" w:rsidP="00B62EC6">
      <w:pPr>
        <w:spacing w:after="120"/>
        <w:rPr>
          <w:rStyle w:val="Hyperlink"/>
          <w:rFonts w:ascii="Verdana" w:hAnsi="Verdana"/>
          <w:b/>
          <w:color w:val="auto"/>
          <w:sz w:val="18"/>
          <w:szCs w:val="16"/>
          <w:u w:val="none"/>
        </w:rPr>
      </w:pPr>
      <w:r w:rsidRPr="00F21B70">
        <w:rPr>
          <w:rFonts w:ascii="Verdana" w:hAnsi="Verdana"/>
          <w:b/>
          <w:sz w:val="18"/>
          <w:szCs w:val="16"/>
        </w:rPr>
        <w:t>Und dann zurück an</w:t>
      </w:r>
      <w:r w:rsidRPr="00F21B70">
        <w:rPr>
          <w:rStyle w:val="Fett"/>
          <w:rFonts w:ascii="Verdana" w:hAnsi="Verdana"/>
          <w:b w:val="0"/>
          <w:sz w:val="18"/>
          <w:szCs w:val="16"/>
        </w:rPr>
        <w:t>:</w:t>
      </w:r>
      <w:r w:rsidRPr="00F21B70">
        <w:rPr>
          <w:rFonts w:ascii="Verdana" w:hAnsi="Verdana"/>
          <w:b/>
          <w:sz w:val="18"/>
          <w:szCs w:val="16"/>
        </w:rPr>
        <w:t xml:space="preserve"> "buntkicktgut", IG-Feuerwache, </w:t>
      </w:r>
      <w:r w:rsidR="00C83247" w:rsidRPr="00F21B70">
        <w:rPr>
          <w:rFonts w:ascii="Verdana" w:hAnsi="Verdana"/>
          <w:b/>
          <w:sz w:val="18"/>
          <w:szCs w:val="16"/>
        </w:rPr>
        <w:t xml:space="preserve">Ganghoferstr. 41, 80339 München </w:t>
      </w:r>
      <w:r w:rsidR="00F21B70">
        <w:rPr>
          <w:rFonts w:ascii="Verdana" w:hAnsi="Verdana"/>
          <w:b/>
          <w:sz w:val="18"/>
          <w:szCs w:val="16"/>
        </w:rPr>
        <w:br/>
      </w:r>
      <w:r w:rsidRPr="00F21B70">
        <w:rPr>
          <w:rFonts w:ascii="Verdana" w:hAnsi="Verdana"/>
          <w:b/>
          <w:sz w:val="18"/>
          <w:szCs w:val="16"/>
        </w:rPr>
        <w:t>oder per Fa</w:t>
      </w:r>
      <w:r w:rsidR="00F21B70">
        <w:rPr>
          <w:rFonts w:ascii="Verdana" w:hAnsi="Verdana"/>
          <w:b/>
          <w:sz w:val="18"/>
          <w:szCs w:val="16"/>
        </w:rPr>
        <w:t xml:space="preserve">x an: 089 / 51 08 61 - </w:t>
      </w:r>
      <w:r w:rsidRPr="00F21B70">
        <w:rPr>
          <w:rFonts w:ascii="Verdana" w:hAnsi="Verdana"/>
          <w:b/>
          <w:sz w:val="18"/>
          <w:szCs w:val="16"/>
        </w:rPr>
        <w:t xml:space="preserve">15 oder per Mail an: </w:t>
      </w:r>
      <w:hyperlink r:id="rId12" w:history="1">
        <w:r w:rsidRPr="00F21B70">
          <w:rPr>
            <w:rStyle w:val="Hyperlink"/>
            <w:rFonts w:ascii="Verdana" w:hAnsi="Verdana"/>
            <w:b/>
            <w:sz w:val="18"/>
            <w:szCs w:val="16"/>
          </w:rPr>
          <w:t>team@buntkicktgut.de</w:t>
        </w:r>
      </w:hyperlink>
    </w:p>
    <w:p w:rsidR="00B62EC6" w:rsidRPr="00D26455" w:rsidRDefault="00B62EC6" w:rsidP="00C83247">
      <w:pPr>
        <w:rPr>
          <w:sz w:val="16"/>
          <w:szCs w:val="16"/>
        </w:rPr>
      </w:pPr>
      <w:r w:rsidRPr="00D26455">
        <w:rPr>
          <w:rStyle w:val="Fett"/>
          <w:rFonts w:ascii="Verdana" w:hAnsi="Verdana"/>
          <w:sz w:val="16"/>
          <w:szCs w:val="16"/>
        </w:rPr>
        <w:t xml:space="preserve">Anmeldungen werden </w:t>
      </w:r>
      <w:r w:rsidR="00C83247" w:rsidRPr="00D26455">
        <w:rPr>
          <w:rStyle w:val="Fett"/>
          <w:rFonts w:ascii="Verdana" w:hAnsi="Verdana"/>
          <w:sz w:val="16"/>
          <w:szCs w:val="16"/>
        </w:rPr>
        <w:t xml:space="preserve">nur </w:t>
      </w:r>
      <w:r w:rsidRPr="00D26455">
        <w:rPr>
          <w:rStyle w:val="Fett"/>
          <w:rFonts w:ascii="Verdana" w:hAnsi="Verdana"/>
          <w:sz w:val="16"/>
          <w:szCs w:val="16"/>
        </w:rPr>
        <w:t>akzeptiert, wenn die Startgebühren bezahlt sind!</w:t>
      </w:r>
    </w:p>
    <w:p w:rsidR="009D3515" w:rsidRPr="00C83247" w:rsidRDefault="00B62EC6" w:rsidP="00B62EC6">
      <w:pPr>
        <w:rPr>
          <w:sz w:val="16"/>
          <w:szCs w:val="16"/>
        </w:rPr>
      </w:pPr>
      <w:r w:rsidRPr="00D26455">
        <w:rPr>
          <w:rFonts w:ascii="Verdana" w:hAnsi="Verdana"/>
          <w:sz w:val="16"/>
          <w:szCs w:val="16"/>
        </w:rPr>
        <w:t>Anmeld</w:t>
      </w:r>
      <w:r w:rsidR="00330D36">
        <w:rPr>
          <w:rFonts w:ascii="Verdana" w:hAnsi="Verdana"/>
          <w:sz w:val="16"/>
          <w:szCs w:val="16"/>
        </w:rPr>
        <w:t>unge</w:t>
      </w:r>
      <w:r w:rsidR="00F53888">
        <w:rPr>
          <w:rFonts w:ascii="Verdana" w:hAnsi="Verdana"/>
          <w:sz w:val="16"/>
          <w:szCs w:val="16"/>
        </w:rPr>
        <w:t xml:space="preserve">n </w:t>
      </w:r>
      <w:r w:rsidRPr="00D26455">
        <w:rPr>
          <w:rFonts w:ascii="Verdana" w:hAnsi="Verdana"/>
          <w:sz w:val="16"/>
          <w:szCs w:val="16"/>
        </w:rPr>
        <w:t>für die Qualifikation</w:t>
      </w:r>
      <w:r w:rsidRPr="00C83247">
        <w:rPr>
          <w:rFonts w:ascii="Verdana" w:hAnsi="Verdana"/>
          <w:sz w:val="16"/>
          <w:szCs w:val="16"/>
        </w:rPr>
        <w:t xml:space="preserve"> zur „Champions League“</w:t>
      </w:r>
      <w:r w:rsidR="00F53888">
        <w:rPr>
          <w:rFonts w:ascii="Verdana" w:hAnsi="Verdana"/>
          <w:sz w:val="16"/>
          <w:szCs w:val="16"/>
        </w:rPr>
        <w:t xml:space="preserve"> sind jederzeit während der Saison möglich bis</w:t>
      </w:r>
      <w:r w:rsidR="00CF3A2D">
        <w:rPr>
          <w:rFonts w:ascii="Verdana" w:hAnsi="Verdana"/>
          <w:sz w:val="16"/>
          <w:szCs w:val="16"/>
        </w:rPr>
        <w:t xml:space="preserve"> </w:t>
      </w:r>
      <w:r w:rsidR="00C02DEF" w:rsidRPr="00C02DEF">
        <w:rPr>
          <w:rFonts w:ascii="Verdana" w:hAnsi="Verdana"/>
          <w:sz w:val="16"/>
          <w:szCs w:val="16"/>
        </w:rPr>
        <w:t>30</w:t>
      </w:r>
      <w:r w:rsidR="00CF3A2D" w:rsidRPr="00C02DEF">
        <w:rPr>
          <w:rFonts w:ascii="Verdana" w:hAnsi="Verdana"/>
          <w:sz w:val="16"/>
          <w:szCs w:val="16"/>
        </w:rPr>
        <w:t>.</w:t>
      </w:r>
      <w:r w:rsidR="00330D36" w:rsidRPr="00C02DEF">
        <w:rPr>
          <w:rFonts w:ascii="Verdana" w:hAnsi="Verdana"/>
          <w:sz w:val="16"/>
          <w:szCs w:val="16"/>
        </w:rPr>
        <w:t>06</w:t>
      </w:r>
      <w:r w:rsidRPr="00C02DEF">
        <w:rPr>
          <w:rFonts w:ascii="Verdana" w:hAnsi="Verdana"/>
          <w:sz w:val="16"/>
          <w:szCs w:val="16"/>
        </w:rPr>
        <w:t>.201</w:t>
      </w:r>
      <w:r w:rsidR="00330D36" w:rsidRPr="00C02DEF">
        <w:rPr>
          <w:rFonts w:ascii="Verdana" w:hAnsi="Verdana"/>
          <w:sz w:val="16"/>
          <w:szCs w:val="16"/>
        </w:rPr>
        <w:t>5</w:t>
      </w:r>
    </w:p>
    <w:sectPr w:rsidR="009D3515" w:rsidRPr="00C83247" w:rsidSect="005A53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50" w:right="1127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92" w:rsidRDefault="00597F92" w:rsidP="008C7B1B">
      <w:r>
        <w:separator/>
      </w:r>
    </w:p>
  </w:endnote>
  <w:endnote w:type="continuationSeparator" w:id="0">
    <w:p w:rsidR="00597F92" w:rsidRDefault="00597F92" w:rsidP="008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A6" w:rsidRDefault="005A53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A6" w:rsidRDefault="005A53A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A6" w:rsidRDefault="005A53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92" w:rsidRDefault="00597F92" w:rsidP="008C7B1B">
      <w:r>
        <w:separator/>
      </w:r>
    </w:p>
  </w:footnote>
  <w:footnote w:type="continuationSeparator" w:id="0">
    <w:p w:rsidR="00597F92" w:rsidRDefault="00597F92" w:rsidP="008C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A6" w:rsidRDefault="005A53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68" w:rsidRPr="00653F8C" w:rsidRDefault="009E6E68" w:rsidP="00F65E8A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 w:rsidRPr="00653F8C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-121285</wp:posOffset>
          </wp:positionV>
          <wp:extent cx="3210873" cy="914400"/>
          <wp:effectExtent l="0" t="0" r="0" b="0"/>
          <wp:wrapNone/>
          <wp:docPr id="2" name="Bild 2" descr="Mac HD:Users:buning:Desktop:PROJEKTE:buntkicktgut:NEUER STANDORT:Logos:München Logo:Druck:bkg_Logo_Balken_neu_münchen_f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NEUER STANDORT:Logos:München Logo:Druck:bkg_Logo_Balken_neu_münchen_f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87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3F8C">
      <w:rPr>
        <w:rFonts w:ascii="Verdana" w:hAnsi="Verdana"/>
        <w:b/>
        <w:sz w:val="16"/>
        <w:szCs w:val="16"/>
      </w:rPr>
      <w:t xml:space="preserve">Rüdiger Heid | </w:t>
    </w:r>
    <w:r w:rsidRPr="00653F8C">
      <w:rPr>
        <w:rFonts w:ascii="Verdana" w:hAnsi="Verdana"/>
        <w:sz w:val="16"/>
        <w:szCs w:val="16"/>
      </w:rPr>
      <w:t>Gesamtleitung buntkicktgut</w:t>
    </w:r>
  </w:p>
  <w:p w:rsidR="009E6E68" w:rsidRPr="00653F8C" w:rsidRDefault="009E6E68" w:rsidP="00E41ABD">
    <w:pPr>
      <w:pStyle w:val="Kopfzeile"/>
      <w:tabs>
        <w:tab w:val="left" w:pos="5220"/>
      </w:tabs>
      <w:rPr>
        <w:rFonts w:ascii="Verdana" w:hAnsi="Verdana"/>
        <w:sz w:val="16"/>
        <w:szCs w:val="16"/>
      </w:rPr>
    </w:pP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Fon: 089/510861-11</w:t>
    </w: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Mail: team@buntkicktgut.de</w:t>
    </w:r>
  </w:p>
  <w:p w:rsidR="009E6E68" w:rsidRPr="00F9635E" w:rsidRDefault="00B35BD5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  <w:lang w:val="en-US"/>
      </w:rPr>
    </w:pPr>
    <w:r>
      <w:fldChar w:fldCharType="begin"/>
    </w:r>
    <w:r w:rsidRPr="00C02DEF">
      <w:rPr>
        <w:lang w:val="en-US"/>
      </w:rPr>
      <w:instrText>HYPERLINK "http://www.buntkicktgut.de"</w:instrText>
    </w:r>
    <w:r>
      <w:fldChar w:fldCharType="separate"/>
    </w:r>
    <w:r w:rsidR="009E6E68" w:rsidRPr="00F9635E">
      <w:rPr>
        <w:rStyle w:val="Hyperlink"/>
        <w:rFonts w:ascii="Verdana" w:hAnsi="Verdana"/>
        <w:b/>
        <w:sz w:val="16"/>
        <w:szCs w:val="16"/>
        <w:lang w:val="en-US"/>
      </w:rPr>
      <w:t>www.buntkicktgut.de</w:t>
    </w:r>
    <w:r>
      <w:fldChar w:fldCharType="end"/>
    </w:r>
    <w:r w:rsidR="009E6E68" w:rsidRPr="00F9635E">
      <w:rPr>
        <w:rFonts w:ascii="Verdana" w:hAnsi="Verdana"/>
        <w:b/>
        <w:sz w:val="16"/>
        <w:szCs w:val="16"/>
        <w:lang w:val="en-US"/>
      </w:rPr>
      <w:t xml:space="preserve"> </w:t>
    </w:r>
  </w:p>
  <w:p w:rsidR="009E6E68" w:rsidRPr="00F9635E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lang w:val="en-US"/>
      </w:rPr>
    </w:pPr>
  </w:p>
  <w:p w:rsidR="009E6E68" w:rsidRPr="00F9635E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A6" w:rsidRDefault="005A53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B1B"/>
    <w:rsid w:val="000029E1"/>
    <w:rsid w:val="000225DD"/>
    <w:rsid w:val="00035294"/>
    <w:rsid w:val="00042921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1E4"/>
    <w:rsid w:val="001522C9"/>
    <w:rsid w:val="001579C1"/>
    <w:rsid w:val="001604AD"/>
    <w:rsid w:val="00167290"/>
    <w:rsid w:val="00187631"/>
    <w:rsid w:val="00204F24"/>
    <w:rsid w:val="002337A7"/>
    <w:rsid w:val="00244F66"/>
    <w:rsid w:val="0025292F"/>
    <w:rsid w:val="00280348"/>
    <w:rsid w:val="0029676E"/>
    <w:rsid w:val="002A3FC8"/>
    <w:rsid w:val="002D0070"/>
    <w:rsid w:val="002E444C"/>
    <w:rsid w:val="002E5547"/>
    <w:rsid w:val="00314B2A"/>
    <w:rsid w:val="00330D36"/>
    <w:rsid w:val="00344529"/>
    <w:rsid w:val="0038506E"/>
    <w:rsid w:val="003C64F3"/>
    <w:rsid w:val="003D33A0"/>
    <w:rsid w:val="003E6DAA"/>
    <w:rsid w:val="003F4B7E"/>
    <w:rsid w:val="00404CFA"/>
    <w:rsid w:val="00444F64"/>
    <w:rsid w:val="004476F3"/>
    <w:rsid w:val="00455704"/>
    <w:rsid w:val="00465C08"/>
    <w:rsid w:val="004754B8"/>
    <w:rsid w:val="004A3ECE"/>
    <w:rsid w:val="004C19BF"/>
    <w:rsid w:val="004D0FAF"/>
    <w:rsid w:val="004D3FD7"/>
    <w:rsid w:val="004D5E04"/>
    <w:rsid w:val="004D69FF"/>
    <w:rsid w:val="004E4875"/>
    <w:rsid w:val="004E4C94"/>
    <w:rsid w:val="00510796"/>
    <w:rsid w:val="00530C20"/>
    <w:rsid w:val="005312A7"/>
    <w:rsid w:val="005327F1"/>
    <w:rsid w:val="00540B2D"/>
    <w:rsid w:val="00542B9F"/>
    <w:rsid w:val="00545470"/>
    <w:rsid w:val="00556315"/>
    <w:rsid w:val="005655F2"/>
    <w:rsid w:val="00565CD9"/>
    <w:rsid w:val="005715D1"/>
    <w:rsid w:val="00575383"/>
    <w:rsid w:val="00583B42"/>
    <w:rsid w:val="00587FFA"/>
    <w:rsid w:val="005948AD"/>
    <w:rsid w:val="00595928"/>
    <w:rsid w:val="00597F92"/>
    <w:rsid w:val="005A53A6"/>
    <w:rsid w:val="005B055E"/>
    <w:rsid w:val="005E6E61"/>
    <w:rsid w:val="005E768E"/>
    <w:rsid w:val="005F21FF"/>
    <w:rsid w:val="005F2921"/>
    <w:rsid w:val="00600DF2"/>
    <w:rsid w:val="00637D64"/>
    <w:rsid w:val="006453B6"/>
    <w:rsid w:val="00653F8C"/>
    <w:rsid w:val="006573FE"/>
    <w:rsid w:val="006B16BB"/>
    <w:rsid w:val="006C1BD9"/>
    <w:rsid w:val="006C1EA3"/>
    <w:rsid w:val="006C6AF5"/>
    <w:rsid w:val="006E09BC"/>
    <w:rsid w:val="006E5AB1"/>
    <w:rsid w:val="006E777C"/>
    <w:rsid w:val="006F1811"/>
    <w:rsid w:val="006F4FEC"/>
    <w:rsid w:val="00702FA4"/>
    <w:rsid w:val="00727267"/>
    <w:rsid w:val="00734789"/>
    <w:rsid w:val="007A3A54"/>
    <w:rsid w:val="007B662F"/>
    <w:rsid w:val="007D74FE"/>
    <w:rsid w:val="007F333C"/>
    <w:rsid w:val="00801CF4"/>
    <w:rsid w:val="00802022"/>
    <w:rsid w:val="0080712A"/>
    <w:rsid w:val="00811107"/>
    <w:rsid w:val="0081199A"/>
    <w:rsid w:val="00817DF7"/>
    <w:rsid w:val="00844FA4"/>
    <w:rsid w:val="00846FD4"/>
    <w:rsid w:val="00862ECE"/>
    <w:rsid w:val="00870461"/>
    <w:rsid w:val="00887447"/>
    <w:rsid w:val="008C7B1B"/>
    <w:rsid w:val="008E090C"/>
    <w:rsid w:val="00903D06"/>
    <w:rsid w:val="0091503B"/>
    <w:rsid w:val="0092658E"/>
    <w:rsid w:val="009446BD"/>
    <w:rsid w:val="0094750A"/>
    <w:rsid w:val="009635E9"/>
    <w:rsid w:val="00994973"/>
    <w:rsid w:val="009A2671"/>
    <w:rsid w:val="009A2F00"/>
    <w:rsid w:val="009B39A4"/>
    <w:rsid w:val="009C6064"/>
    <w:rsid w:val="009D3515"/>
    <w:rsid w:val="009E4436"/>
    <w:rsid w:val="009E6E68"/>
    <w:rsid w:val="009E7622"/>
    <w:rsid w:val="009F224F"/>
    <w:rsid w:val="00A06E0E"/>
    <w:rsid w:val="00A119B7"/>
    <w:rsid w:val="00A13E74"/>
    <w:rsid w:val="00A465FF"/>
    <w:rsid w:val="00A85805"/>
    <w:rsid w:val="00A93C4F"/>
    <w:rsid w:val="00AA77CC"/>
    <w:rsid w:val="00AA79C7"/>
    <w:rsid w:val="00AB7F50"/>
    <w:rsid w:val="00AD338D"/>
    <w:rsid w:val="00AF27AE"/>
    <w:rsid w:val="00B2170F"/>
    <w:rsid w:val="00B26B3C"/>
    <w:rsid w:val="00B35BD5"/>
    <w:rsid w:val="00B4520F"/>
    <w:rsid w:val="00B50008"/>
    <w:rsid w:val="00B62EC6"/>
    <w:rsid w:val="00BA17BC"/>
    <w:rsid w:val="00BA58AD"/>
    <w:rsid w:val="00BB4818"/>
    <w:rsid w:val="00BB53AF"/>
    <w:rsid w:val="00BD5B23"/>
    <w:rsid w:val="00C02DEF"/>
    <w:rsid w:val="00C22199"/>
    <w:rsid w:val="00C338FC"/>
    <w:rsid w:val="00C61FF8"/>
    <w:rsid w:val="00C77B47"/>
    <w:rsid w:val="00C83247"/>
    <w:rsid w:val="00CA20B1"/>
    <w:rsid w:val="00CC6902"/>
    <w:rsid w:val="00CC77B4"/>
    <w:rsid w:val="00CD3E2A"/>
    <w:rsid w:val="00CD7473"/>
    <w:rsid w:val="00CF1598"/>
    <w:rsid w:val="00CF3A2D"/>
    <w:rsid w:val="00D26455"/>
    <w:rsid w:val="00D26EC6"/>
    <w:rsid w:val="00D33E3F"/>
    <w:rsid w:val="00D56556"/>
    <w:rsid w:val="00D61034"/>
    <w:rsid w:val="00D77F7A"/>
    <w:rsid w:val="00D93EFF"/>
    <w:rsid w:val="00DA327B"/>
    <w:rsid w:val="00DD7EBE"/>
    <w:rsid w:val="00DE469C"/>
    <w:rsid w:val="00E130BA"/>
    <w:rsid w:val="00E13258"/>
    <w:rsid w:val="00E41ABD"/>
    <w:rsid w:val="00E54C7C"/>
    <w:rsid w:val="00E6129B"/>
    <w:rsid w:val="00E74E85"/>
    <w:rsid w:val="00EA333F"/>
    <w:rsid w:val="00ED102D"/>
    <w:rsid w:val="00EE6717"/>
    <w:rsid w:val="00EF58D9"/>
    <w:rsid w:val="00F16B55"/>
    <w:rsid w:val="00F21B70"/>
    <w:rsid w:val="00F22CA9"/>
    <w:rsid w:val="00F274A4"/>
    <w:rsid w:val="00F33192"/>
    <w:rsid w:val="00F53888"/>
    <w:rsid w:val="00F65E8A"/>
    <w:rsid w:val="00F84687"/>
    <w:rsid w:val="00F9442C"/>
    <w:rsid w:val="00F9635E"/>
    <w:rsid w:val="00FE5D4C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7B1B"/>
  </w:style>
  <w:style w:type="paragraph" w:styleId="Fuzeile">
    <w:name w:val="footer"/>
    <w:basedOn w:val="Standard"/>
    <w:link w:val="FuzeileZeiche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C7B1B"/>
  </w:style>
  <w:style w:type="character" w:customStyle="1" w:styleId="berschrift8Zeichen">
    <w:name w:val="Überschrift 8 Zeichen"/>
    <w:basedOn w:val="Absatz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Link">
    <w:name w:val="Hyperlink"/>
    <w:basedOn w:val="Absatzstandardschriftart"/>
    <w:rsid w:val="00AA77CC"/>
    <w:rPr>
      <w:color w:val="0072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eam@buntkicktgu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FD3AC-DA94-4FCB-A347-B575831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uning</dc:creator>
  <cp:lastModifiedBy>Melanie V</cp:lastModifiedBy>
  <cp:revision>14</cp:revision>
  <cp:lastPrinted>2014-06-03T08:03:00Z</cp:lastPrinted>
  <dcterms:created xsi:type="dcterms:W3CDTF">2014-06-03T09:50:00Z</dcterms:created>
  <dcterms:modified xsi:type="dcterms:W3CDTF">2015-01-16T10:41:00Z</dcterms:modified>
</cp:coreProperties>
</file>